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  <w:bookmarkStart w:id="0" w:name="_GoBack"/>
      <w:bookmarkEnd w:id="0"/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7830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7830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7830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7830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7830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7830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7830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7830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7830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1" w:name="_Toc21592078"/>
      <w:r>
        <w:rPr>
          <w:lang w:eastAsia="ko-KR"/>
        </w:rPr>
        <w:t>Install</w:t>
      </w:r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r>
        <w:rPr>
          <w:lang w:eastAsia="ko-KR"/>
        </w:rPr>
        <w:t>Git</w:t>
      </w:r>
      <w:bookmarkEnd w:id="2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3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3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1"/>
      <w:r>
        <w:rPr>
          <w:lang w:eastAsia="ko-KR"/>
        </w:rPr>
        <w:t>Download</w:t>
      </w:r>
      <w:bookmarkEnd w:id="4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5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5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6" w:name="_Toc21592083"/>
      <w:r>
        <w:rPr>
          <w:rFonts w:hint="eastAsia"/>
          <w:lang w:eastAsia="ko-KR"/>
        </w:rPr>
        <w:t>사용법</w:t>
      </w:r>
      <w:bookmarkEnd w:id="6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7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7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8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8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2027C4E4" w14:textId="77777777" w:rsidR="005E3154" w:rsidRDefault="005E3154" w:rsidP="00F40112">
      <w:pPr>
        <w:rPr>
          <w:del w:id="9" w:author="mine" w:date="2019-11-12T02:21:00Z"/>
          <w:lang w:eastAsia="ko-KR"/>
        </w:rPr>
      </w:pPr>
      <w:del w:id="10" w:author="mine" w:date="2019-11-12T02:21:00Z">
        <w:r>
          <w:rPr>
            <w:lang w:eastAsia="ko-KR"/>
          </w:rPr>
          <w:delText xml:space="preserve">git add &lt;file&gt; </w:delText>
        </w:r>
        <w:r>
          <w:rPr>
            <w:rFonts w:hint="eastAsia"/>
            <w:lang w:eastAsia="ko-KR"/>
          </w:rPr>
          <w:delText>o</w:delText>
        </w:r>
        <w:r>
          <w:rPr>
            <w:lang w:eastAsia="ko-KR"/>
          </w:rPr>
          <w:delText>r &lt;directory path&gt;</w:delText>
        </w:r>
      </w:del>
    </w:p>
    <w:p w14:paraId="200CCE42" w14:textId="12FEA079" w:rsidR="00BD556B" w:rsidRDefault="00BD556B" w:rsidP="00F40112">
      <w:pPr>
        <w:rPr>
          <w:ins w:id="11" w:author="mine" w:date="2019-11-12T02:21:00Z"/>
          <w:lang w:eastAsia="ko-KR"/>
        </w:rPr>
      </w:pPr>
      <w:ins w:id="12" w:author="mine" w:date="2019-11-12T02:21:00Z">
        <w:r>
          <w:rPr>
            <w:rFonts w:hint="eastAsia"/>
            <w:lang w:eastAsia="ko-KR"/>
          </w:rPr>
          <w:t>[file name]: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directory name/*]: </w:t>
        </w:r>
        <w:r>
          <w:rPr>
            <w:rFonts w:hint="eastAsia"/>
            <w:lang w:eastAsia="ko-KR"/>
          </w:rPr>
          <w:t>특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lang w:eastAsia="ko-KR"/>
          </w:rPr>
          <w:br/>
          <w:t xml:space="preserve">[--all]: </w:t>
        </w:r>
        <w:r>
          <w:rPr>
            <w:rFonts w:hint="eastAsia"/>
            <w:lang w:eastAsia="ko-KR"/>
          </w:rPr>
          <w:t>작업폴더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영역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</w:t>
        </w:r>
        <w:r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현재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lang w:eastAsia="ko-KR"/>
          </w:rPr>
          <w:t>git</w:t>
        </w:r>
        <w:r w:rsidR="00AB6FCB">
          <w:rPr>
            <w:rFonts w:hint="eastAsia"/>
            <w:lang w:eastAsia="ko-KR"/>
          </w:rPr>
          <w:t>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기록되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않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모든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파일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준비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영역에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추가된다</w:t>
        </w:r>
        <w:r w:rsidR="00AB6FCB">
          <w:rPr>
            <w:rFonts w:hint="eastAsia"/>
            <w:lang w:eastAsia="ko-KR"/>
          </w:rPr>
          <w:t>.</w:t>
        </w:r>
        <w:r w:rsidR="00AB6FCB">
          <w:rPr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이는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매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탐욕스런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명령이다</w:t>
        </w:r>
        <w:r w:rsidR="00AB6FCB">
          <w:rPr>
            <w:rFonts w:hint="eastAsia"/>
            <w:lang w:eastAsia="ko-KR"/>
          </w:rPr>
          <w:t xml:space="preserve">. </w:t>
        </w:r>
        <w:r w:rsidR="00AB6FCB">
          <w:rPr>
            <w:rFonts w:hint="eastAsia"/>
            <w:lang w:eastAsia="ko-KR"/>
          </w:rPr>
          <w:t>주의가</w:t>
        </w:r>
        <w:r w:rsidR="00AB6FCB">
          <w:rPr>
            <w:rFonts w:hint="eastAsia"/>
            <w:lang w:eastAsia="ko-KR"/>
          </w:rPr>
          <w:t xml:space="preserve"> </w:t>
        </w:r>
        <w:r w:rsidR="00AB6FCB">
          <w:rPr>
            <w:rFonts w:hint="eastAsia"/>
            <w:lang w:eastAsia="ko-KR"/>
          </w:rPr>
          <w:t>필요하다</w:t>
        </w:r>
        <w:r w:rsidR="00AB6FCB">
          <w:rPr>
            <w:rFonts w:hint="eastAsia"/>
            <w:lang w:eastAsia="ko-KR"/>
          </w:rPr>
          <w:t>.</w:t>
        </w:r>
      </w:ins>
    </w:p>
    <w:p w14:paraId="1199FC8B" w14:textId="34C30FDE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r w:rsidR="00E03879"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tracted</w:t>
      </w:r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tract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충돌난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만들때도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A449862" w14:textId="30B925C9" w:rsidR="00534857" w:rsidRDefault="0091061F" w:rsidP="00F40112">
      <w:pPr>
        <w:rPr>
          <w:ins w:id="13" w:author="mine" w:date="2019-11-12T02:21:00Z"/>
          <w:lang w:eastAsia="ko-KR"/>
        </w:rPr>
      </w:pPr>
      <w:del w:id="14" w:author="Sang-Gu Kang" w:date="2019-11-12T02:21:00Z">
        <w:r>
          <w:rPr>
            <w:lang w:eastAsia="ko-KR"/>
          </w:rPr>
          <w:delText>[-</w:delText>
        </w:r>
      </w:del>
      <w:del w:id="15" w:author="mine" w:date="2019-11-12T02:21:00Z">
        <w:r>
          <w:rPr>
            <w:lang w:eastAsia="ko-KR"/>
          </w:rPr>
          <w:delText>[-</w:delText>
        </w:r>
      </w:del>
      <w:ins w:id="16" w:author="mine" w:date="2019-11-12T02:21:00Z">
        <w:r w:rsidR="00534857">
          <w:rPr>
            <w:lang w:eastAsia="ko-KR"/>
          </w:rPr>
          <w:t>g</w:t>
        </w:r>
        <w:r w:rsidR="00534857">
          <w:rPr>
            <w:rFonts w:hint="eastAsia"/>
            <w:lang w:eastAsia="ko-KR"/>
          </w:rPr>
          <w:t xml:space="preserve">it </w:t>
        </w:r>
        <w:r w:rsidR="00534857">
          <w:rPr>
            <w:lang w:eastAsia="ko-KR"/>
          </w:rPr>
          <w:t>add README.md process-diagram.png</w:t>
        </w:r>
        <w:r w:rsidR="00B37C49">
          <w:rPr>
            <w:lang w:eastAsia="ko-KR"/>
          </w:rPr>
          <w:t xml:space="preserve"> -&gt; 2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534857">
          <w:rPr>
            <w:lang w:eastAsia="ko-KR"/>
          </w:rPr>
          <w:br/>
          <w:t>git add branch-naming-rules.png</w:t>
        </w:r>
        <w:r w:rsidR="00B37C49">
          <w:rPr>
            <w:lang w:eastAsia="ko-KR"/>
          </w:rPr>
          <w:t xml:space="preserve"> -&gt; 1</w:t>
        </w:r>
        <w:r w:rsidR="00B37C49">
          <w:rPr>
            <w:rFonts w:hint="eastAsia"/>
            <w:lang w:eastAsia="ko-KR"/>
          </w:rPr>
          <w:t>개의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B37C49">
          <w:rPr>
            <w:lang w:eastAsia="ko-KR"/>
          </w:rPr>
          <w:br/>
        </w:r>
        <w:r w:rsidR="00B37C49">
          <w:rPr>
            <w:rFonts w:hint="eastAsia"/>
            <w:lang w:eastAsia="ko-KR"/>
          </w:rPr>
          <w:t xml:space="preserve">git add </w:t>
        </w:r>
        <w:r w:rsidR="00B37C49">
          <w:rPr>
            <w:lang w:eastAsia="ko-KR"/>
          </w:rPr>
          <w:t>–</w:t>
        </w:r>
        <w:r w:rsidR="00B37C49">
          <w:rPr>
            <w:rFonts w:hint="eastAsia"/>
            <w:lang w:eastAsia="ko-KR"/>
          </w:rPr>
          <w:t xml:space="preserve">all </w:t>
        </w:r>
        <w:r w:rsidR="00B37C49">
          <w:rPr>
            <w:lang w:eastAsia="ko-KR"/>
          </w:rPr>
          <w:t xml:space="preserve">-&gt; </w:t>
        </w:r>
        <w:r w:rsidR="00B37C49">
          <w:rPr>
            <w:rFonts w:hint="eastAsia"/>
            <w:lang w:eastAsia="ko-KR"/>
          </w:rPr>
          <w:t>모든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파일을</w:t>
        </w:r>
        <w:r w:rsidR="00B37C49">
          <w:rPr>
            <w:rFonts w:hint="eastAsia"/>
            <w:lang w:eastAsia="ko-KR"/>
          </w:rPr>
          <w:t xml:space="preserve"> </w:t>
        </w:r>
        <w:r w:rsidR="00B37C49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 xml:space="preserve">git add ca5g/* -&gt; ca5g </w:t>
        </w:r>
        <w:r w:rsidR="00985BBC">
          <w:rPr>
            <w:rFonts w:hint="eastAsia"/>
            <w:lang w:eastAsia="ko-KR"/>
          </w:rPr>
          <w:t>디렉토리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안의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  <w:r w:rsidR="00985BBC">
          <w:rPr>
            <w:lang w:eastAsia="ko-KR"/>
          </w:rPr>
          <w:br/>
        </w:r>
        <w:r w:rsidR="00985BBC">
          <w:rPr>
            <w:rFonts w:hint="eastAsia"/>
            <w:lang w:eastAsia="ko-KR"/>
          </w:rPr>
          <w:t>git add *.svg -&gt; svg</w:t>
        </w:r>
        <w:r w:rsidR="00985BBC">
          <w:rPr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확장자를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가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모든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파일을</w:t>
        </w:r>
        <w:r w:rsidR="00985BBC">
          <w:rPr>
            <w:rFonts w:hint="eastAsia"/>
            <w:lang w:eastAsia="ko-KR"/>
          </w:rPr>
          <w:t xml:space="preserve"> </w:t>
        </w:r>
        <w:r w:rsidR="00985BBC">
          <w:rPr>
            <w:rFonts w:hint="eastAsia"/>
            <w:lang w:eastAsia="ko-KR"/>
          </w:rPr>
          <w:t>추가</w:t>
        </w:r>
      </w:ins>
    </w:p>
    <w:p w14:paraId="30F367F1" w14:textId="7EFB9AFD" w:rsidR="001B4E0A" w:rsidRDefault="001B4E0A" w:rsidP="00F40112">
      <w:pPr>
        <w:rPr>
          <w:ins w:id="17" w:author="mine" w:date="2019-11-12T02:21:00Z"/>
          <w:lang w:eastAsia="ko-KR"/>
        </w:rPr>
      </w:pPr>
      <w:ins w:id="18" w:author="mine" w:date="2019-11-12T02:21:00Z">
        <w:r>
          <w:rPr>
            <w:rFonts w:hint="eastAsia"/>
            <w:lang w:eastAsia="ko-KR"/>
          </w:rPr>
          <w:t>[</w:t>
        </w:r>
        <w:r w:rsidRPr="00B74C36">
          <w:rPr>
            <w:rFonts w:hint="eastAsia"/>
            <w:color w:val="0000FF"/>
            <w:lang w:eastAsia="ko-KR"/>
          </w:rPr>
          <w:t>--update</w:t>
        </w:r>
        <w:r>
          <w:rPr>
            <w:rFonts w:hint="eastAsia"/>
            <w:lang w:eastAsia="ko-KR"/>
          </w:rPr>
          <w:t xml:space="preserve">]: </w:t>
        </w:r>
        <w:r w:rsidR="007160A8">
          <w:rPr>
            <w:rFonts w:hint="eastAsia"/>
            <w:lang w:eastAsia="ko-KR"/>
          </w:rPr>
          <w:t>git</w:t>
        </w:r>
        <w:r w:rsidR="007160A8">
          <w:rPr>
            <w:rFonts w:hint="eastAsia"/>
            <w:lang w:eastAsia="ko-KR"/>
          </w:rPr>
          <w:t>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기록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적이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있는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모든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중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마지막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커밋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이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수정된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파일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준비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영역에</w:t>
        </w:r>
        <w:r w:rsidR="007160A8">
          <w:rPr>
            <w:rFonts w:hint="eastAsia"/>
            <w:lang w:eastAsia="ko-KR"/>
          </w:rPr>
          <w:t xml:space="preserve"> </w:t>
        </w:r>
        <w:r w:rsidR="007160A8">
          <w:rPr>
            <w:rFonts w:hint="eastAsia"/>
            <w:lang w:eastAsia="ko-KR"/>
          </w:rPr>
          <w:t>추가</w:t>
        </w:r>
        <w:r w:rsidR="00336FA6">
          <w:rPr>
            <w:lang w:eastAsia="ko-KR"/>
          </w:rPr>
          <w:br/>
        </w:r>
        <w:r w:rsidR="00336FA6">
          <w:rPr>
            <w:rFonts w:hint="eastAsia"/>
            <w:lang w:eastAsia="ko-KR"/>
          </w:rPr>
          <w:t>git add --update</w:t>
        </w:r>
      </w:ins>
    </w:p>
    <w:p w14:paraId="65FC63A1" w14:textId="02B092EC" w:rsidR="0091061F" w:rsidRDefault="0091061F" w:rsidP="00F40112">
      <w:pPr>
        <w:rPr>
          <w:lang w:eastAsia="ko-KR"/>
        </w:rPr>
      </w:pPr>
      <w:ins w:id="19" w:author="mine" w:date="2019-11-12T02:21:00Z">
        <w:r>
          <w:rPr>
            <w:lang w:eastAsia="ko-KR"/>
          </w:rPr>
          <w:t>[</w:t>
        </w:r>
        <w:r w:rsidRPr="00B3587E">
          <w:rPr>
            <w:color w:val="C00000"/>
            <w:lang w:eastAsia="ko-KR"/>
          </w:rPr>
          <w:t>-</w:t>
        </w:r>
        <w:r w:rsidR="0060618B" w:rsidRPr="00B3587E">
          <w:rPr>
            <w:color w:val="C00000"/>
            <w:lang w:eastAsia="ko-KR"/>
          </w:rPr>
          <w:t>-</w:t>
        </w:r>
      </w:ins>
      <w:r w:rsidRPr="00B3587E">
        <w:rPr>
          <w:color w:val="C00000"/>
          <w:rPrChange w:id="20" w:author="mine" w:date="2019-11-12T02:21:00Z">
            <w:rPr/>
          </w:rPrChange>
        </w:rPr>
        <w:t>patch</w:t>
      </w:r>
      <w:r>
        <w:rPr>
          <w:lang w:eastAsia="ko-KR"/>
        </w:rPr>
        <w:t>]:</w:t>
      </w:r>
      <w:ins w:id="21" w:author="mine" w:date="2019-11-12T02:21:00Z">
        <w:r w:rsidR="00853935">
          <w:rPr>
            <w:lang w:eastAsia="ko-KR"/>
          </w:rPr>
          <w:br/>
        </w:r>
        <w:r w:rsidR="00853935">
          <w:rPr>
            <w:rFonts w:hint="eastAsia"/>
            <w:lang w:eastAsia="ko-KR"/>
          </w:rPr>
          <w:t xml:space="preserve">git add </w:t>
        </w:r>
        <w:r w:rsidR="00853935">
          <w:rPr>
            <w:lang w:eastAsia="ko-KR"/>
          </w:rPr>
          <w:t>–</w:t>
        </w:r>
        <w:r w:rsidR="00853935">
          <w:rPr>
            <w:rFonts w:hint="eastAsia"/>
            <w:lang w:eastAsia="ko-KR"/>
          </w:rPr>
          <w:t xml:space="preserve">patch </w:t>
        </w:r>
        <w:r w:rsidR="00853935">
          <w:rPr>
            <w:lang w:eastAsia="ko-KR"/>
          </w:rPr>
          <w:t>&lt;file name&gt;</w:t>
        </w:r>
      </w:ins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49EB6A62" w14:textId="77777777" w:rsidR="00CB4744" w:rsidRDefault="00CB4744" w:rsidP="00F40112">
      <w:pPr>
        <w:rPr>
          <w:del w:id="22" w:author="mine" w:date="2019-11-12T02:21:00Z"/>
          <w:lang w:eastAsia="ko-KR"/>
        </w:rPr>
      </w:pPr>
      <w:del w:id="23" w:author="mine" w:date="2019-11-12T02:21:00Z">
        <w:r>
          <w:rPr>
            <w:lang w:eastAsia="ko-KR"/>
          </w:rPr>
          <w:delText>[-</w:delText>
        </w:r>
        <w:r w:rsidR="00D30D8F">
          <w:rPr>
            <w:lang w:eastAsia="ko-KR"/>
          </w:rPr>
          <w:delText>-</w:delText>
        </w:r>
        <w:r>
          <w:rPr>
            <w:lang w:eastAsia="ko-KR"/>
          </w:rPr>
          <w:delText xml:space="preserve">all]: </w:delText>
        </w:r>
        <w:r>
          <w:rPr>
            <w:rFonts w:hint="eastAsia"/>
            <w:lang w:eastAsia="ko-KR"/>
          </w:rPr>
          <w:delText>저장소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준비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영역에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있는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모든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파일</w:delText>
        </w:r>
        <w:r>
          <w:rPr>
            <w:rFonts w:hint="eastAsia"/>
            <w:lang w:eastAsia="ko-KR"/>
          </w:rPr>
          <w:delText xml:space="preserve"> </w:delText>
        </w:r>
        <w:r>
          <w:rPr>
            <w:rFonts w:hint="eastAsia"/>
            <w:lang w:eastAsia="ko-KR"/>
          </w:rPr>
          <w:delText>추가하기</w:delText>
        </w:r>
      </w:del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1767ABB3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346E9B">
        <w:rPr>
          <w:lang w:eastAsia="ko-KR"/>
        </w:rPr>
        <w:t xml:space="preserve"> Local </w:t>
      </w:r>
      <w:r w:rsidR="00346E9B">
        <w:rPr>
          <w:rFonts w:hint="eastAsia"/>
          <w:lang w:eastAsia="ko-KR"/>
        </w:rPr>
        <w:t>브랜치</w:t>
      </w:r>
      <w:r w:rsidR="00791B26">
        <w:rPr>
          <w:rFonts w:hint="eastAsia"/>
          <w:lang w:eastAsia="ko-KR"/>
        </w:rPr>
        <w:t xml:space="preserve"> only</w:t>
      </w:r>
      <w:r w:rsidR="00346E9B">
        <w:rPr>
          <w:rFonts w:hint="eastAsia"/>
          <w:lang w:eastAsia="ko-KR"/>
        </w:rPr>
        <w:t>.</w:t>
      </w:r>
    </w:p>
    <w:p w14:paraId="0CC6D97B" w14:textId="4ED5A712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28C2174B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ins w:id="24" w:author="mine" w:date="2019-11-12T02:21:00Z">
        <w:r w:rsidR="00FB68B0">
          <w:rPr>
            <w:rFonts w:hint="eastAsia"/>
            <w:lang w:eastAsia="ko-KR"/>
          </w:rPr>
          <w:t xml:space="preserve">. </w:t>
        </w:r>
        <w:r w:rsidR="00FB68B0">
          <w:rPr>
            <w:rFonts w:hint="eastAsia"/>
            <w:lang w:eastAsia="ko-KR"/>
          </w:rPr>
          <w:t>로컬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브랜치를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만들면서</w:t>
        </w:r>
        <w:r w:rsidR="00FB68B0">
          <w:rPr>
            <w:rFonts w:hint="eastAsia"/>
            <w:lang w:eastAsia="ko-KR"/>
          </w:rPr>
          <w:t xml:space="preserve"> </w:t>
        </w:r>
        <w:r w:rsidR="00FB68B0">
          <w:rPr>
            <w:rFonts w:hint="eastAsia"/>
            <w:lang w:eastAsia="ko-KR"/>
          </w:rPr>
          <w:t>이동한다</w:t>
        </w:r>
        <w:r w:rsidR="00FB68B0">
          <w:rPr>
            <w:rFonts w:hint="eastAsia"/>
            <w:lang w:eastAsia="ko-KR"/>
          </w:rPr>
          <w:t>.</w:t>
        </w:r>
        <w:r w:rsidR="00AC682E">
          <w:rPr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만들어져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있는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브랜치라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그냥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lang w:eastAsia="ko-KR"/>
          </w:rPr>
          <w:t xml:space="preserve">git branch </w:t>
        </w:r>
        <w:r w:rsidR="00AC682E">
          <w:rPr>
            <w:rFonts w:hint="eastAsia"/>
            <w:lang w:eastAsia="ko-KR"/>
          </w:rPr>
          <w:t>명령만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사용하여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이동하면</w:t>
        </w:r>
        <w:r w:rsidR="00AC682E">
          <w:rPr>
            <w:rFonts w:hint="eastAsia"/>
            <w:lang w:eastAsia="ko-KR"/>
          </w:rPr>
          <w:t xml:space="preserve"> </w:t>
        </w:r>
        <w:r w:rsidR="00AC682E">
          <w:rPr>
            <w:rFonts w:hint="eastAsia"/>
            <w:lang w:eastAsia="ko-KR"/>
          </w:rPr>
          <w:t>된다</w:t>
        </w:r>
        <w:r w:rsidR="00AC682E">
          <w:rPr>
            <w:rFonts w:hint="eastAsia"/>
            <w:lang w:eastAsia="ko-KR"/>
          </w:rPr>
          <w:t>.</w:t>
        </w:r>
      </w:ins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49307BB0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78BEA915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3931D7BB" w14:textId="77777777" w:rsidR="008D5CF4" w:rsidRDefault="008D5CF4" w:rsidP="008D5CF4">
      <w:pPr>
        <w:pStyle w:val="4"/>
        <w:rPr>
          <w:ins w:id="25" w:author="theirs" w:date="2019-11-12T02:21:00Z"/>
          <w:lang w:eastAsia="ko-KR"/>
        </w:rPr>
      </w:pPr>
      <w:ins w:id="26" w:author="theirs" w:date="2019-11-12T02:21:00Z">
        <w:r>
          <w:rPr>
            <w:lang w:eastAsia="ko-KR"/>
          </w:rPr>
          <w:t>reset</w:t>
        </w:r>
      </w:ins>
    </w:p>
    <w:p w14:paraId="482DF082" w14:textId="77777777" w:rsidR="008D5CF4" w:rsidRDefault="008D5CF4" w:rsidP="00F40112">
      <w:pPr>
        <w:rPr>
          <w:ins w:id="27" w:author="theirs" w:date="2019-11-12T02:21:00Z"/>
          <w:lang w:eastAsia="ko-KR"/>
        </w:rPr>
      </w:pPr>
      <w:ins w:id="28" w:author="theirs" w:date="2019-11-12T02:21:00Z">
        <w:r>
          <w:rPr>
            <w:rFonts w:hint="eastAsia"/>
            <w:lang w:eastAsia="ko-KR"/>
          </w:rPr>
          <w:t>돌아가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커밋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파지토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재설정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커밋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력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라진다</w:t>
        </w:r>
        <w:r>
          <w:rPr>
            <w:rFonts w:hint="eastAsia"/>
            <w:lang w:eastAsia="ko-KR"/>
          </w:rPr>
          <w:t>.</w:t>
        </w:r>
        <w:r w:rsidR="001A1BF6">
          <w:rPr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이미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lang w:eastAsia="ko-KR"/>
          </w:rPr>
          <w:t>push</w:t>
        </w:r>
        <w:r w:rsidR="001A1BF6">
          <w:rPr>
            <w:rFonts w:hint="eastAsia"/>
            <w:lang w:eastAsia="ko-KR"/>
          </w:rPr>
          <w:t>한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상태라면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lang w:eastAsia="ko-KR"/>
          </w:rPr>
          <w:t>reset</w:t>
        </w:r>
        <w:r w:rsidR="001A1BF6">
          <w:rPr>
            <w:rFonts w:hint="eastAsia"/>
            <w:lang w:eastAsia="ko-KR"/>
          </w:rPr>
          <w:t>을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사용하지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말고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lang w:eastAsia="ko-KR"/>
          </w:rPr>
          <w:t>revert</w:t>
        </w:r>
        <w:r w:rsidR="001A1BF6">
          <w:rPr>
            <w:rFonts w:hint="eastAsia"/>
            <w:lang w:eastAsia="ko-KR"/>
          </w:rPr>
          <w:t>만을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사용해야</w:t>
        </w:r>
        <w:r w:rsidR="001A1BF6">
          <w:rPr>
            <w:rFonts w:hint="eastAsia"/>
            <w:lang w:eastAsia="ko-KR"/>
          </w:rPr>
          <w:t xml:space="preserve"> </w:t>
        </w:r>
        <w:r w:rsidR="001A1BF6">
          <w:rPr>
            <w:rFonts w:hint="eastAsia"/>
            <w:lang w:eastAsia="ko-KR"/>
          </w:rPr>
          <w:t>한다</w:t>
        </w:r>
        <w:r w:rsidR="001A1BF6">
          <w:rPr>
            <w:rFonts w:hint="eastAsia"/>
            <w:lang w:eastAsia="ko-KR"/>
          </w:rPr>
          <w:t>.</w:t>
        </w:r>
      </w:ins>
    </w:p>
    <w:p w14:paraId="25708CC9" w14:textId="77777777" w:rsidR="008D5CF4" w:rsidRDefault="008D5CF4" w:rsidP="00F40112">
      <w:pPr>
        <w:rPr>
          <w:ins w:id="29" w:author="theirs" w:date="2019-11-12T02:21:00Z"/>
          <w:lang w:eastAsia="ko-KR"/>
        </w:rPr>
      </w:pPr>
      <w:ins w:id="30" w:author="theirs" w:date="2019-11-12T02:21:00Z">
        <w:r>
          <w:rPr>
            <w:lang w:eastAsia="ko-KR"/>
          </w:rPr>
          <w:t>git reset &lt;</w:t>
        </w:r>
        <w:r>
          <w:rPr>
            <w:rFonts w:hint="eastAsia"/>
            <w:lang w:eastAsia="ko-KR"/>
          </w:rPr>
          <w:t>옵션</w:t>
        </w:r>
        <w:r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&lt;</w:t>
        </w:r>
        <w:r>
          <w:rPr>
            <w:rFonts w:hint="eastAsia"/>
            <w:lang w:eastAsia="ko-KR"/>
          </w:rPr>
          <w:t>돌아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싶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커밋</w:t>
        </w:r>
        <w:r>
          <w:rPr>
            <w:rFonts w:hint="eastAsia"/>
            <w:lang w:eastAsia="ko-KR"/>
          </w:rPr>
          <w:t>&gt;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옵션</w:t>
        </w:r>
        <w:r>
          <w:rPr>
            <w:rFonts w:hint="eastAsia"/>
            <w:lang w:eastAsia="ko-KR"/>
          </w:rPr>
          <w:t>:</w:t>
        </w:r>
        <w:r>
          <w:rPr>
            <w:lang w:eastAsia="ko-KR"/>
          </w:rPr>
          <w:t xml:space="preserve"> hard, soft, mixed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g</w:t>
        </w:r>
        <w:r>
          <w:rPr>
            <w:lang w:eastAsia="ko-KR"/>
          </w:rPr>
          <w:t>it reset –hard a3bbb3c</w:t>
        </w:r>
      </w:ins>
    </w:p>
    <w:p w14:paraId="69D5C186" w14:textId="77777777" w:rsidR="008D5CF4" w:rsidRDefault="008D5CF4" w:rsidP="00F40112">
      <w:pPr>
        <w:rPr>
          <w:ins w:id="31" w:author="theirs" w:date="2019-11-12T02:21:00Z"/>
          <w:lang w:eastAsia="ko-KR"/>
        </w:rPr>
      </w:pPr>
    </w:p>
    <w:p w14:paraId="486E2EF6" w14:textId="77777777" w:rsidR="008D5CF4" w:rsidRDefault="008D5CF4" w:rsidP="008D5CF4">
      <w:pPr>
        <w:pStyle w:val="4"/>
        <w:rPr>
          <w:ins w:id="32" w:author="theirs" w:date="2019-11-12T02:21:00Z"/>
          <w:lang w:eastAsia="ko-KR"/>
        </w:rPr>
      </w:pPr>
      <w:ins w:id="33" w:author="theirs" w:date="2019-11-12T02:21:00Z">
        <w:r>
          <w:rPr>
            <w:lang w:eastAsia="ko-KR"/>
          </w:rPr>
          <w:t>revert</w:t>
        </w:r>
      </w:ins>
    </w:p>
    <w:p w14:paraId="460C61D1" w14:textId="77777777" w:rsidR="008D5CF4" w:rsidRDefault="008D5CF4" w:rsidP="00F40112">
      <w:pPr>
        <w:rPr>
          <w:ins w:id="34" w:author="theirs" w:date="2019-11-12T02:21:00Z"/>
          <w:lang w:eastAsia="ko-KR"/>
        </w:rPr>
      </w:pPr>
    </w:p>
    <w:p w14:paraId="64116F95" w14:textId="77777777" w:rsidR="008D5CF4" w:rsidRDefault="008D5CF4" w:rsidP="00F40112">
      <w:pPr>
        <w:rPr>
          <w:ins w:id="35" w:author="theirs" w:date="2019-11-12T02:21:00Z"/>
          <w:lang w:eastAsia="ko-KR"/>
        </w:rPr>
      </w:pPr>
    </w:p>
    <w:p w14:paraId="0BF28D1C" w14:textId="77777777" w:rsidR="008D5CF4" w:rsidRDefault="008D5CF4" w:rsidP="00F40112">
      <w:pPr>
        <w:rPr>
          <w:ins w:id="36" w:author="theirs" w:date="2019-11-12T02:21:00Z"/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552D8FAF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4FEE21B0" w14:textId="61CFB753" w:rsidR="00160A88" w:rsidRDefault="00160A88" w:rsidP="00160A88">
      <w:pPr>
        <w:pStyle w:val="4"/>
        <w:rPr>
          <w:ins w:id="37" w:author="mine" w:date="2019-11-12T02:21:00Z"/>
          <w:lang w:eastAsia="ko-KR"/>
        </w:rPr>
      </w:pPr>
      <w:ins w:id="38" w:author="mine" w:date="2019-11-12T02:21:00Z">
        <w:r>
          <w:rPr>
            <w:lang w:eastAsia="ko-KR"/>
          </w:rPr>
          <w:t>s</w:t>
        </w:r>
        <w:r>
          <w:rPr>
            <w:rFonts w:hint="eastAsia"/>
            <w:lang w:eastAsia="ko-KR"/>
          </w:rPr>
          <w:t>how-</w:t>
        </w:r>
        <w:r>
          <w:rPr>
            <w:lang w:eastAsia="ko-KR"/>
          </w:rPr>
          <w:t>branch</w:t>
        </w:r>
      </w:ins>
    </w:p>
    <w:p w14:paraId="2F43BC4E" w14:textId="0BD65CCE" w:rsidR="00160A88" w:rsidRDefault="00CD7FFE" w:rsidP="00160A88">
      <w:pPr>
        <w:rPr>
          <w:ins w:id="39" w:author="mine" w:date="2019-11-12T02:21:00Z"/>
          <w:lang w:eastAsia="ko-KR"/>
        </w:rPr>
      </w:pPr>
      <w:ins w:id="40" w:author="mine" w:date="2019-11-12T02:21:00Z">
        <w:r>
          <w:rPr>
            <w:rFonts w:hint="eastAsia"/>
            <w:lang w:eastAsia="ko-KR"/>
          </w:rPr>
          <w:t>git show-branch</w:t>
        </w:r>
      </w:ins>
    </w:p>
    <w:p w14:paraId="62AECA33" w14:textId="77777777" w:rsidR="00160A88" w:rsidRPr="00160A88" w:rsidRDefault="00160A88" w:rsidP="00160A88">
      <w:pPr>
        <w:rPr>
          <w:ins w:id="41" w:author="mine" w:date="2019-11-12T02:21:00Z"/>
          <w:lang w:eastAsia="ko-KR"/>
        </w:rPr>
      </w:pP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329BD95A" w:rsidR="00DE7F30" w:rsidRDefault="00DE7F30" w:rsidP="00DE7F30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bmodule</w:t>
      </w:r>
    </w:p>
    <w:p w14:paraId="48A111A3" w14:textId="77777777" w:rsidR="0090596D" w:rsidRDefault="0090596D" w:rsidP="0090596D">
      <w:pPr>
        <w:rPr>
          <w:ins w:id="42" w:author="theirs" w:date="2019-11-12T02:21:00Z"/>
          <w:lang w:eastAsia="ko-KR"/>
        </w:rPr>
      </w:pPr>
      <w:ins w:id="43" w:author="theirs" w:date="2019-11-12T02:21:00Z"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젝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별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루면서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사용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커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독립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관리한다</w:t>
        </w:r>
        <w:r>
          <w:rPr>
            <w:rFonts w:hint="eastAsia"/>
            <w:lang w:eastAsia="ko-KR"/>
          </w:rPr>
          <w:t>.</w:t>
        </w:r>
      </w:ins>
    </w:p>
    <w:p w14:paraId="662E7626" w14:textId="77777777" w:rsidR="00DA1563" w:rsidRDefault="00DA1563" w:rsidP="0090596D">
      <w:pPr>
        <w:rPr>
          <w:ins w:id="44" w:author="theirs" w:date="2019-11-12T02:21:00Z"/>
          <w:lang w:eastAsia="ko-KR"/>
        </w:rPr>
      </w:pPr>
      <w:ins w:id="45" w:author="theirs" w:date="2019-11-12T02:21:00Z">
        <w:r>
          <w:rPr>
            <w:lang w:eastAsia="ko-KR"/>
          </w:rPr>
          <w:t>[</w:t>
        </w:r>
        <w:r>
          <w:rPr>
            <w:rFonts w:hint="eastAsia"/>
            <w:lang w:eastAsia="ko-KR"/>
          </w:rPr>
          <w:t>a</w:t>
        </w:r>
        <w:r>
          <w:rPr>
            <w:lang w:eastAsia="ko-KR"/>
          </w:rPr>
          <w:t xml:space="preserve">dd URL]: </w:t>
        </w:r>
        <w:r>
          <w:rPr>
            <w:rFonts w:hint="eastAsia"/>
            <w:lang w:eastAsia="ko-KR"/>
          </w:rPr>
          <w:t>g</w:t>
        </w:r>
        <w:r>
          <w:rPr>
            <w:lang w:eastAsia="ko-KR"/>
          </w:rPr>
          <w:t xml:space="preserve">it </w:t>
        </w:r>
        <w:r>
          <w:rPr>
            <w:rFonts w:hint="eastAsia"/>
            <w:lang w:eastAsia="ko-KR"/>
          </w:rPr>
          <w:t>저장소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브모듈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br/>
          <w:t xml:space="preserve">git submodule add </w:t>
        </w:r>
        <w:r w:rsidR="0078308D">
          <w:fldChar w:fldCharType="begin"/>
        </w:r>
        <w:r w:rsidR="0078308D">
          <w:instrText xml:space="preserve"> HYPERLINK "https://github.com/chaconinc/DbConnector" </w:instrText>
        </w:r>
        <w:r w:rsidR="0078308D">
          <w:fldChar w:fldCharType="separate"/>
        </w:r>
        <w:r w:rsidR="00080629" w:rsidRPr="00CB1A4D">
          <w:rPr>
            <w:rStyle w:val="a6"/>
            <w:lang w:eastAsia="ko-KR"/>
          </w:rPr>
          <w:t>https://github.com/chaconinc/DbConnector</w:t>
        </w:r>
        <w:r w:rsidR="0078308D">
          <w:rPr>
            <w:rStyle w:val="a6"/>
            <w:lang w:eastAsia="ko-KR"/>
          </w:rPr>
          <w:fldChar w:fldCharType="end"/>
        </w:r>
      </w:ins>
    </w:p>
    <w:p w14:paraId="1F778B24" w14:textId="77777777" w:rsidR="00080629" w:rsidRDefault="00080629" w:rsidP="0090596D">
      <w:pPr>
        <w:rPr>
          <w:ins w:id="46" w:author="theirs" w:date="2019-11-12T02:21:00Z"/>
          <w:lang w:eastAsia="ko-KR"/>
        </w:rPr>
      </w:pPr>
      <w:ins w:id="47" w:author="theirs" w:date="2019-11-12T02:21:00Z">
        <w:r>
          <w:rPr>
            <w:lang w:eastAsia="ko-KR"/>
          </w:rPr>
          <w:t>[</w:t>
        </w:r>
        <w:r>
          <w:rPr>
            <w:rFonts w:hint="eastAsia"/>
            <w:lang w:eastAsia="ko-KR"/>
          </w:rPr>
          <w:t>i</w:t>
        </w:r>
        <w:r>
          <w:rPr>
            <w:lang w:eastAsia="ko-KR"/>
          </w:rPr>
          <w:t xml:space="preserve">nit]: </w:t>
        </w:r>
      </w:ins>
    </w:p>
    <w:p w14:paraId="482196CE" w14:textId="77777777" w:rsidR="00080629" w:rsidRPr="0090596D" w:rsidRDefault="00080629" w:rsidP="0090596D">
      <w:pPr>
        <w:rPr>
          <w:ins w:id="48" w:author="theirs" w:date="2019-11-12T02:21:00Z"/>
          <w:lang w:eastAsia="ko-KR"/>
        </w:rPr>
      </w:pPr>
      <w:ins w:id="49" w:author="theirs" w:date="2019-11-12T02:21:00Z">
        <w:r>
          <w:rPr>
            <w:lang w:eastAsia="ko-KR"/>
          </w:rPr>
          <w:t>[update]:</w:t>
        </w:r>
      </w:ins>
    </w:p>
    <w:p w14:paraId="3284FCF9" w14:textId="3FC6099F" w:rsidR="00DE7F30" w:rsidRDefault="00D20358" w:rsidP="007C6465">
      <w:pPr>
        <w:rPr>
          <w:lang w:eastAsia="ko-KR"/>
        </w:rPr>
      </w:pPr>
      <w:r>
        <w:rPr>
          <w:lang w:eastAsia="ko-KR"/>
        </w:rPr>
        <w:t>git submodule status</w:t>
      </w:r>
    </w:p>
    <w:p w14:paraId="2B6BEBA2" w14:textId="77777777" w:rsidR="00D20358" w:rsidRDefault="00D20358" w:rsidP="007C6465">
      <w:pPr>
        <w:rPr>
          <w:lang w:eastAsia="ko-KR"/>
        </w:rPr>
      </w:pP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5BEC75FE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50" w:name="_리모트_저장소"/>
      <w:bookmarkEnd w:id="50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51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5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52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5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B2FA7" w14:textId="77777777" w:rsidR="0078308D" w:rsidRDefault="0078308D" w:rsidP="00A33843">
      <w:pPr>
        <w:spacing w:after="0" w:line="240" w:lineRule="auto"/>
      </w:pPr>
      <w:r>
        <w:separator/>
      </w:r>
    </w:p>
  </w:endnote>
  <w:endnote w:type="continuationSeparator" w:id="0">
    <w:p w14:paraId="422CF66A" w14:textId="77777777" w:rsidR="0078308D" w:rsidRDefault="0078308D" w:rsidP="00A33843">
      <w:pPr>
        <w:spacing w:after="0" w:line="240" w:lineRule="auto"/>
      </w:pPr>
      <w:r>
        <w:continuationSeparator/>
      </w:r>
    </w:p>
  </w:endnote>
  <w:endnote w:type="continuationNotice" w:id="1">
    <w:p w14:paraId="667DBB1C" w14:textId="77777777" w:rsidR="0078308D" w:rsidRDefault="00783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6E3005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B0A52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8308D">
            <w:fldChar w:fldCharType="begin"/>
          </w:r>
          <w:r w:rsidR="0078308D">
            <w:instrText xml:space="preserve"> NUMPAGES  \* Arabic  \* MERGEFORMAT </w:instrText>
          </w:r>
          <w:r w:rsidR="0078308D">
            <w:fldChar w:fldCharType="separate"/>
          </w:r>
          <w:r w:rsidR="001B0A52">
            <w:rPr>
              <w:noProof/>
            </w:rPr>
            <w:t>1</w:t>
          </w:r>
          <w:r w:rsidR="0078308D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6782" w14:textId="77777777" w:rsidR="0078308D" w:rsidRDefault="0078308D" w:rsidP="00A33843">
      <w:pPr>
        <w:spacing w:after="0" w:line="240" w:lineRule="auto"/>
      </w:pPr>
      <w:r>
        <w:separator/>
      </w:r>
    </w:p>
  </w:footnote>
  <w:footnote w:type="continuationSeparator" w:id="0">
    <w:p w14:paraId="265B6FB2" w14:textId="77777777" w:rsidR="0078308D" w:rsidRDefault="0078308D" w:rsidP="00A33843">
      <w:pPr>
        <w:spacing w:after="0" w:line="240" w:lineRule="auto"/>
      </w:pPr>
      <w:r>
        <w:continuationSeparator/>
      </w:r>
    </w:p>
  </w:footnote>
  <w:footnote w:type="continuationNotice" w:id="1">
    <w:p w14:paraId="450907F3" w14:textId="77777777" w:rsidR="0078308D" w:rsidRDefault="00783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2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25E03-D9AA-41F7-BA47-957A23B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2</cp:revision>
  <cp:lastPrinted>2016-05-11T05:52:00Z</cp:lastPrinted>
  <dcterms:created xsi:type="dcterms:W3CDTF">2019-10-28T04:25:00Z</dcterms:created>
  <dcterms:modified xsi:type="dcterms:W3CDTF">2019-11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